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ECB" w14:textId="77777777" w:rsidR="002F55C2" w:rsidRPr="004824D3" w:rsidRDefault="002F55C2">
      <w:pPr>
        <w:pStyle w:val="Subttulo"/>
        <w:rPr>
          <w:rFonts w:asciiTheme="majorHAnsi" w:hAnsiTheme="majorHAnsi" w:cstheme="majorHAnsi"/>
        </w:rPr>
      </w:pPr>
    </w:p>
    <w:p w14:paraId="431CEFBF" w14:textId="59DE4520" w:rsidR="002F55C2" w:rsidRPr="004824D3" w:rsidRDefault="00C5717B">
      <w:pPr>
        <w:spacing w:after="120"/>
        <w:jc w:val="center"/>
        <w:rPr>
          <w:rFonts w:asciiTheme="majorHAnsi" w:hAnsiTheme="majorHAnsi" w:cstheme="majorHAnsi"/>
          <w:b/>
          <w:bCs/>
          <w:i/>
          <w:color w:val="808080"/>
          <w:sz w:val="40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Modelo Memoria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normalizada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 solicitud ACCI 202</w:t>
      </w:r>
      <w:r w:rsidR="00936C29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3</w:t>
      </w:r>
    </w:p>
    <w:p w14:paraId="431CEFC0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196"/>
        <w:gridCol w:w="1052"/>
        <w:gridCol w:w="86"/>
        <w:gridCol w:w="930"/>
        <w:gridCol w:w="1402"/>
        <w:gridCol w:w="1706"/>
        <w:gridCol w:w="625"/>
        <w:gridCol w:w="2332"/>
      </w:tblGrid>
      <w:tr w:rsidR="002F55C2" w:rsidRPr="004824D3" w14:paraId="431CEFCC" w14:textId="77777777" w:rsidTr="26A29437">
        <w:trPr>
          <w:trHeight w:val="310"/>
        </w:trPr>
        <w:tc>
          <w:tcPr>
            <w:tcW w:w="9328" w:type="dxa"/>
            <w:gridSpan w:val="8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C1" w14:textId="77777777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TITULO:</w:t>
            </w:r>
          </w:p>
          <w:p w14:paraId="394B4EF7" w14:textId="77777777" w:rsidR="00530DF9" w:rsidRPr="004824D3" w:rsidRDefault="00530DF9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2" w14:textId="77777777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Investigador Principal del Grupo Coordinador:</w:t>
            </w:r>
          </w:p>
          <w:p w14:paraId="431CEFC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GRUPOS PARTICIPANTES: (UNIDAD CIBERER Y GRUPOS CLÍNICOS VINCULADOS):</w:t>
            </w:r>
          </w:p>
          <w:p w14:paraId="52C85546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RTICIPACIÓN DE GRUPOS NO CIBERER (</w:t>
            </w:r>
            <w:r w:rsidRPr="004824D3">
              <w:rPr>
                <w:rFonts w:asciiTheme="majorHAnsi" w:hAnsiTheme="majorHAnsi" w:cstheme="majorHAnsi"/>
                <w:bCs/>
                <w:sz w:val="22"/>
              </w:rPr>
              <w:t>necesario adjuntar carta de intención para las empresas y grupos no CIBER):</w:t>
            </w:r>
          </w:p>
          <w:p w14:paraId="431CEF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nel de evaluación de la AEI para evaluar (marcar con una X):</w:t>
            </w:r>
          </w:p>
          <w:p w14:paraId="431CEFC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FS Biología Fundamental y de Sistemas</w:t>
            </w:r>
          </w:p>
          <w:p w14:paraId="431CEFCA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MED Biomedicina</w:t>
            </w:r>
          </w:p>
          <w:p w14:paraId="0B514C2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CLI Medicina Clínica y Epidemiología</w:t>
            </w:r>
          </w:p>
          <w:p w14:paraId="431CEFC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</w:p>
        </w:tc>
      </w:tr>
      <w:tr w:rsidR="002F55C2" w:rsidRPr="004824D3" w14:paraId="431CEFCF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C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ENFERMEDAD RARA O GRUPO DE ENFERMEDADES ASOCIADAS A LA ACCIÓN:</w:t>
            </w:r>
          </w:p>
          <w:p w14:paraId="431CEFC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(Indicar el OMIM, </w:t>
            </w:r>
            <w:proofErr w:type="spellStart"/>
            <w:r w:rsidRPr="004824D3">
              <w:rPr>
                <w:rFonts w:asciiTheme="majorHAnsi" w:hAnsiTheme="majorHAnsi" w:cstheme="majorHAnsi"/>
                <w:bCs/>
                <w:sz w:val="22"/>
              </w:rPr>
              <w:t>nº</w:t>
            </w:r>
            <w:proofErr w:type="spellEnd"/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roofErr w:type="spellStart"/>
            <w:r w:rsidRPr="004824D3">
              <w:rPr>
                <w:rFonts w:asciiTheme="majorHAnsi" w:hAnsiTheme="majorHAnsi" w:cstheme="majorHAnsi"/>
                <w:bCs/>
                <w:sz w:val="22"/>
              </w:rPr>
              <w:t>orphanet</w:t>
            </w:r>
            <w:proofErr w:type="spellEnd"/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 si se conoce)</w:t>
            </w:r>
          </w:p>
        </w:tc>
      </w:tr>
      <w:tr w:rsidR="002F55C2" w:rsidRPr="004824D3" w14:paraId="431CEFD2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34003B1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D1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F55C2" w:rsidRPr="004824D3" w14:paraId="431CEFD4" w14:textId="77777777" w:rsidTr="26A29437">
        <w:trPr>
          <w:trHeight w:val="37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PROGRAMA DE INVESTIGACIÓN AL QUE SE ASIGNA LA ACCI (Marcar con una x)</w:t>
            </w:r>
          </w:p>
        </w:tc>
      </w:tr>
      <w:tr w:rsidR="002F55C2" w:rsidRPr="004824D3" w14:paraId="431CEFDC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5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Genómica Traslacional</w:t>
            </w:r>
          </w:p>
          <w:p w14:paraId="431CEFD6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Mitocondrial y Metabólica Hereditaria</w:t>
            </w:r>
          </w:p>
          <w:p w14:paraId="431CEFD7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Enfermedades Neurológicas</w:t>
            </w:r>
          </w:p>
          <w:p w14:paraId="431CEFD8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Pediátrica y del desarrollo</w:t>
            </w:r>
          </w:p>
          <w:p w14:paraId="431CEFD9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atología Neurosensorial</w:t>
            </w:r>
          </w:p>
          <w:p w14:paraId="431CEFDA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Endocrina</w:t>
            </w:r>
          </w:p>
          <w:p w14:paraId="57A10171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áncer Hereditario, Enfermedades Hematológicas y Dermatológicas</w:t>
            </w:r>
          </w:p>
          <w:p w14:paraId="431CEFD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DE" w14:textId="77777777" w:rsidTr="26A29437">
        <w:trPr>
          <w:trHeight w:val="408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rioridad – (marcar solo una opción con una x)</w:t>
            </w:r>
          </w:p>
        </w:tc>
      </w:tr>
      <w:tr w:rsidR="002F55C2" w:rsidRPr="004824D3" w14:paraId="431CEFE2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F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mejora del diagnóstico de ER</w:t>
            </w:r>
          </w:p>
          <w:p w14:paraId="431CEFE0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búsqueda de nuevas terapias en ER</w:t>
            </w:r>
          </w:p>
          <w:p w14:paraId="4EA8C187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after="12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Desarrollo de metodologías que permitan valorar el impacto de los diagnósticos y las terapias aplicadas.</w:t>
            </w:r>
          </w:p>
          <w:p w14:paraId="431CEFE1" w14:textId="77777777" w:rsidR="00530DF9" w:rsidRPr="004824D3" w:rsidRDefault="00530DF9" w:rsidP="00530DF9">
            <w:pPr>
              <w:widowControl w:val="0"/>
              <w:spacing w:after="120"/>
              <w:ind w:left="72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F55C2" w:rsidRPr="004824D3" w14:paraId="431CEFE4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 xml:space="preserve">UTILIZACIÓN DE LAS PLATAFORMAS DEL CIBERER (Indicar abajo la plataforma, explicando el papel de la plataforma en la memoria) 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>(Sólo si la propuesta considera la participación como equipo de la plataforma CIBERER)</w:t>
            </w:r>
          </w:p>
        </w:tc>
      </w:tr>
      <w:tr w:rsidR="002F55C2" w:rsidRPr="004824D3" w14:paraId="431CEFEB" w14:textId="77777777" w:rsidTr="26A29437">
        <w:trPr>
          <w:trHeight w:val="140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E5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CIBERER </w:t>
            </w: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Biobank</w:t>
            </w:r>
            <w:proofErr w:type="spellEnd"/>
          </w:p>
          <w:p w14:paraId="431CEFE6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ENoD</w:t>
            </w:r>
            <w:proofErr w:type="spellEnd"/>
          </w:p>
          <w:p w14:paraId="431CEFE7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BiER</w:t>
            </w:r>
            <w:proofErr w:type="spellEnd"/>
          </w:p>
          <w:p w14:paraId="39D39DFF" w14:textId="77777777" w:rsidR="002F55C2" w:rsidRPr="004824D3" w:rsidRDefault="00DA3C8A" w:rsidP="006E3790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GENRARE</w:t>
            </w:r>
          </w:p>
          <w:p w14:paraId="431CEFEA" w14:textId="4B8BC8A2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ED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lastRenderedPageBreak/>
              <w:t>Comités y bases de datos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r w:rsidRPr="004824D3">
              <w:rPr>
                <w:rFonts w:asciiTheme="majorHAnsi" w:hAnsiTheme="majorHAnsi" w:cstheme="majorHAnsi"/>
                <w:sz w:val="22"/>
              </w:rPr>
              <w:t>(Esta documentación será requerida en caso de concesión y se deberá aportar para poder disponer de los fondos)</w:t>
            </w:r>
          </w:p>
        </w:tc>
      </w:tr>
      <w:tr w:rsidR="002F55C2" w:rsidRPr="004824D3" w14:paraId="431CEFF1" w14:textId="77777777" w:rsidTr="26A29437">
        <w:trPr>
          <w:trHeight w:val="261"/>
        </w:trPr>
        <w:tc>
          <w:tcPr>
            <w:tcW w:w="1195" w:type="dxa"/>
            <w:tcBorders>
              <w:top w:val="double" w:sz="4" w:space="0" w:color="000000" w:themeColor="text1"/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E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431CEFE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top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El proyecto está aprobado por el CEI </w:t>
            </w:r>
          </w:p>
        </w:tc>
      </w:tr>
      <w:tr w:rsidR="002F55C2" w:rsidRPr="004824D3" w14:paraId="431CEFF5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dispone de hoja de información al paciente y consentimiento informado </w:t>
            </w:r>
          </w:p>
        </w:tc>
      </w:tr>
      <w:tr w:rsidR="002F55C2" w:rsidRPr="004824D3" w14:paraId="431CEFF9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6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7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8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obtendrán datos genómicos (WGS, WES, o similares)</w:t>
            </w:r>
          </w:p>
        </w:tc>
      </w:tr>
      <w:tr w:rsidR="002F55C2" w:rsidRPr="004824D3" w14:paraId="431CEFFD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B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generarán </w:t>
            </w: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iPSCs</w:t>
            </w:r>
            <w:proofErr w:type="spellEnd"/>
          </w:p>
        </w:tc>
      </w:tr>
      <w:tr w:rsidR="002F55C2" w:rsidRPr="004824D3" w14:paraId="431CF001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recogen datos de carácter personal</w:t>
            </w:r>
          </w:p>
        </w:tc>
      </w:tr>
      <w:tr w:rsidR="002F55C2" w:rsidRPr="004824D3" w14:paraId="431CF005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F00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La base de datos con los datos de carácter personal está alojada en el CIBER</w:t>
            </w:r>
          </w:p>
        </w:tc>
      </w:tr>
      <w:tr w:rsidR="002F55C2" w:rsidRPr="004824D3" w14:paraId="431CF009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6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31CF007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8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F00B" w14:textId="77777777" w:rsidTr="26A29437">
        <w:trPr>
          <w:trHeight w:val="132"/>
        </w:trPr>
        <w:tc>
          <w:tcPr>
            <w:tcW w:w="9328" w:type="dxa"/>
            <w:gridSpan w:val="8"/>
            <w:tcBorders>
              <w:left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aracterísticas de la base de datos con datos de carácter personal</w:t>
            </w:r>
          </w:p>
        </w:tc>
      </w:tr>
      <w:tr w:rsidR="002F55C2" w:rsidRPr="004824D3" w14:paraId="431CF00F" w14:textId="77777777" w:rsidTr="26A29437">
        <w:trPr>
          <w:trHeight w:val="131"/>
        </w:trPr>
        <w:tc>
          <w:tcPr>
            <w:tcW w:w="3263" w:type="dxa"/>
            <w:gridSpan w:val="4"/>
            <w:tcBorders>
              <w:left w:val="thinThickSmallGap" w:sz="2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Anonimizada</w:t>
            </w:r>
          </w:p>
        </w:tc>
        <w:tc>
          <w:tcPr>
            <w:tcW w:w="3108" w:type="dxa"/>
            <w:gridSpan w:val="2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D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Pseudonimizada</w:t>
            </w:r>
            <w:proofErr w:type="spellEnd"/>
          </w:p>
        </w:tc>
        <w:tc>
          <w:tcPr>
            <w:tcW w:w="2957" w:type="dxa"/>
            <w:gridSpan w:val="2"/>
            <w:tcBorders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minativa</w:t>
            </w:r>
          </w:p>
        </w:tc>
      </w:tr>
      <w:tr w:rsidR="002F55C2" w:rsidRPr="004824D3" w14:paraId="431CF012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1. RESUMEN (Objetivos y metodología de la Acción) (Máximo. 250 palabras)</w:t>
            </w:r>
          </w:p>
          <w:p w14:paraId="431CF01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color w:val="FF0000"/>
              </w:rPr>
              <w:t>Esta información será pública y accesible desde la web del CIBERER por lo que evitar cualquier información susceptible de ser confidencial o afectar a la propiedad intelectual</w:t>
            </w:r>
          </w:p>
        </w:tc>
      </w:tr>
      <w:tr w:rsidR="002F55C2" w:rsidRPr="004824D3" w14:paraId="431CF016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19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2. MEMORIA DE LA SOLICITUD: ANTECEDENTES Y ESTADO ACTUAL DEL TEMA</w:t>
            </w:r>
          </w:p>
          <w:p w14:paraId="431CF01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Finalidad de la acción, antecedentes y estado actual de los conocimientos científico-técnicos, grupos nacionales o internacionales que trabajan en la línea específica del proyecto o en líneas afines. Referencias en apartado 3) (Máximo 3 páginas)</w:t>
            </w:r>
          </w:p>
        </w:tc>
      </w:tr>
      <w:tr w:rsidR="002F55C2" w:rsidRPr="004824D3" w14:paraId="431CF01E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0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3. MEMORIA DE LA SOLICITUD: ANTECEDENTES Y ESTADO ACTUAL DEL TEMA: REFERENCIAS.</w:t>
            </w:r>
          </w:p>
        </w:tc>
      </w:tr>
      <w:tr w:rsidR="002F55C2" w:rsidRPr="004824D3" w14:paraId="431CF025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7" w14:textId="77777777" w:rsidTr="26A29437">
        <w:trPr>
          <w:trHeight w:val="81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4. HIPÓTESIS (Máximo 200 palabras)</w:t>
            </w:r>
          </w:p>
        </w:tc>
      </w:tr>
      <w:tr w:rsidR="002F55C2" w:rsidRPr="004824D3" w14:paraId="431CF02C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E" w14:textId="77777777" w:rsidTr="26A29437">
        <w:trPr>
          <w:trHeight w:val="81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5. OBJETIVOS (Máximo 200 palabras)</w:t>
            </w:r>
          </w:p>
        </w:tc>
      </w:tr>
      <w:tr w:rsidR="002F55C2" w:rsidRPr="004824D3" w14:paraId="431CF033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37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2EFD9" w:themeFill="accent6" w:themeFillTint="33"/>
            <w:vAlign w:val="center"/>
          </w:tcPr>
          <w:p w14:paraId="431CF03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lastRenderedPageBreak/>
              <w:t>6. MEMORIA DE LA SOLICITUD: METODOLOGÍA</w:t>
            </w:r>
          </w:p>
          <w:p w14:paraId="431CF0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Diseño, sujetos de estudio, variables, recogida y análisis de datos y limitaciones del estudio)</w:t>
            </w:r>
          </w:p>
          <w:p w14:paraId="431CF03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Máximo 3 páginas)</w:t>
            </w:r>
          </w:p>
        </w:tc>
      </w:tr>
      <w:tr w:rsidR="002F55C2" w:rsidRPr="004824D3" w14:paraId="431CF03D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0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7. MEMORIA DE LA SOLICITUD: PLAN DE TRABAJO Y ESTRUCTURA ORGANIZATIVA</w:t>
            </w:r>
          </w:p>
          <w:p w14:paraId="431CF03F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TRIBUCIÓN DE CADA UNO DE LOS GRUPOS (asignar tareas o paquetes de trabajo responsabilidad de cada grupo participante, puede insertarse de modo adicional un gráfico de dependencias para los diferentes paquetes de trabajo):</w:t>
            </w:r>
          </w:p>
        </w:tc>
      </w:tr>
      <w:tr w:rsidR="002F55C2" w:rsidRPr="004824D3" w14:paraId="431CF045" w14:textId="77777777" w:rsidTr="26A29437">
        <w:trPr>
          <w:trHeight w:val="36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1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areas</w:t>
            </w: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2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Unidad/es CIBERER</w:t>
            </w: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3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Responsable</w:t>
            </w: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4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Periodo</w:t>
            </w:r>
          </w:p>
        </w:tc>
      </w:tr>
      <w:tr w:rsidR="002F55C2" w:rsidRPr="004824D3" w14:paraId="431CF04A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6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7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8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9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F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B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C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D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E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54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0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1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2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3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9C" w14:textId="77777777" w:rsidTr="26A29437">
        <w:trPr>
          <w:trHeight w:val="100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056" w14:textId="77777777" w:rsidR="002F55C2" w:rsidRPr="004824D3" w:rsidRDefault="00DA3C8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4824D3">
              <w:rPr>
                <w:rFonts w:asciiTheme="majorHAnsi" w:hAnsiTheme="majorHAnsi" w:cstheme="majorHAnsi"/>
                <w:b/>
                <w:bCs/>
                <w:i/>
              </w:rPr>
              <w:t>Puede incluirse un esquema general relacional de dependencia entre tareas o un cronograma (ver ejemplo de cronograma a continuación)</w:t>
            </w:r>
          </w:p>
          <w:p w14:paraId="431CF05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91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6"/>
              <w:gridCol w:w="1826"/>
              <w:gridCol w:w="1194"/>
              <w:gridCol w:w="455"/>
              <w:gridCol w:w="400"/>
              <w:gridCol w:w="452"/>
              <w:gridCol w:w="458"/>
              <w:gridCol w:w="442"/>
              <w:gridCol w:w="400"/>
              <w:gridCol w:w="400"/>
              <w:gridCol w:w="458"/>
              <w:gridCol w:w="391"/>
              <w:gridCol w:w="400"/>
              <w:gridCol w:w="400"/>
              <w:gridCol w:w="319"/>
            </w:tblGrid>
            <w:tr w:rsidR="002F55C2" w:rsidRPr="004824D3" w14:paraId="431CF05A" w14:textId="77777777">
              <w:tc>
                <w:tcPr>
                  <w:tcW w:w="2942" w:type="dxa"/>
                  <w:gridSpan w:val="2"/>
                </w:tcPr>
                <w:p w14:paraId="431CF05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OYECTO</w:t>
                  </w:r>
                </w:p>
              </w:tc>
              <w:tc>
                <w:tcPr>
                  <w:tcW w:w="6169" w:type="dxa"/>
                  <w:gridSpan w:val="13"/>
                </w:tcPr>
                <w:p w14:paraId="431CF05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ño “20XX”</w:t>
                  </w:r>
                </w:p>
              </w:tc>
            </w:tr>
            <w:tr w:rsidR="002F55C2" w:rsidRPr="004824D3" w14:paraId="431CF06A" w14:textId="77777777">
              <w:tc>
                <w:tcPr>
                  <w:tcW w:w="1116" w:type="dxa"/>
                </w:tcPr>
                <w:p w14:paraId="431CF05B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Tareas</w:t>
                  </w:r>
                </w:p>
              </w:tc>
              <w:tc>
                <w:tcPr>
                  <w:tcW w:w="1826" w:type="dxa"/>
                </w:tcPr>
                <w:p w14:paraId="431CF05C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Unidad/es CIBERER</w:t>
                  </w:r>
                </w:p>
              </w:tc>
              <w:tc>
                <w:tcPr>
                  <w:tcW w:w="1194" w:type="dxa"/>
                </w:tcPr>
                <w:p w14:paraId="431CF05D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Responsable</w:t>
                  </w:r>
                </w:p>
              </w:tc>
              <w:tc>
                <w:tcPr>
                  <w:tcW w:w="455" w:type="dxa"/>
                </w:tcPr>
                <w:p w14:paraId="431CF05E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Ene</w:t>
                  </w:r>
                </w:p>
              </w:tc>
              <w:tc>
                <w:tcPr>
                  <w:tcW w:w="400" w:type="dxa"/>
                </w:tcPr>
                <w:p w14:paraId="431CF05F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Feb</w:t>
                  </w:r>
                </w:p>
              </w:tc>
              <w:tc>
                <w:tcPr>
                  <w:tcW w:w="452" w:type="dxa"/>
                </w:tcPr>
                <w:p w14:paraId="431CF060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r</w:t>
                  </w:r>
                </w:p>
              </w:tc>
              <w:tc>
                <w:tcPr>
                  <w:tcW w:w="458" w:type="dxa"/>
                </w:tcPr>
                <w:p w14:paraId="431CF061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br</w:t>
                  </w:r>
                </w:p>
              </w:tc>
              <w:tc>
                <w:tcPr>
                  <w:tcW w:w="442" w:type="dxa"/>
                </w:tcPr>
                <w:p w14:paraId="431CF062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400" w:type="dxa"/>
                </w:tcPr>
                <w:p w14:paraId="431CF063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n</w:t>
                  </w:r>
                </w:p>
              </w:tc>
              <w:tc>
                <w:tcPr>
                  <w:tcW w:w="400" w:type="dxa"/>
                </w:tcPr>
                <w:p w14:paraId="431CF064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l</w:t>
                  </w:r>
                </w:p>
              </w:tc>
              <w:tc>
                <w:tcPr>
                  <w:tcW w:w="458" w:type="dxa"/>
                </w:tcPr>
                <w:p w14:paraId="431CF065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go</w:t>
                  </w:r>
                  <w:proofErr w:type="spellEnd"/>
                </w:p>
              </w:tc>
              <w:tc>
                <w:tcPr>
                  <w:tcW w:w="391" w:type="dxa"/>
                </w:tcPr>
                <w:p w14:paraId="431CF066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Sep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431CF067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Oct</w:t>
                  </w:r>
                </w:p>
              </w:tc>
              <w:tc>
                <w:tcPr>
                  <w:tcW w:w="400" w:type="dxa"/>
                </w:tcPr>
                <w:p w14:paraId="431CF06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Nov</w:t>
                  </w:r>
                </w:p>
              </w:tc>
              <w:tc>
                <w:tcPr>
                  <w:tcW w:w="319" w:type="dxa"/>
                </w:tcPr>
                <w:p w14:paraId="431CF06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Dic</w:t>
                  </w:r>
                </w:p>
              </w:tc>
            </w:tr>
            <w:tr w:rsidR="002F55C2" w:rsidRPr="004824D3" w14:paraId="431CF07A" w14:textId="77777777">
              <w:trPr>
                <w:trHeight w:val="317"/>
              </w:trPr>
              <w:tc>
                <w:tcPr>
                  <w:tcW w:w="1116" w:type="dxa"/>
                </w:tcPr>
                <w:p w14:paraId="431CF06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1</w:t>
                  </w:r>
                </w:p>
              </w:tc>
              <w:tc>
                <w:tcPr>
                  <w:tcW w:w="1826" w:type="dxa"/>
                </w:tcPr>
                <w:p w14:paraId="431CF06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6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6E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  <w:t xml:space="preserve">   </w:t>
                  </w:r>
                </w:p>
              </w:tc>
              <w:tc>
                <w:tcPr>
                  <w:tcW w:w="400" w:type="dxa"/>
                </w:tcPr>
                <w:p w14:paraId="431CF06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2" w:type="dxa"/>
                </w:tcPr>
                <w:p w14:paraId="431CF07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8" w:type="dxa"/>
                </w:tcPr>
                <w:p w14:paraId="431CF07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7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7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7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7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8A" w14:textId="77777777">
              <w:tc>
                <w:tcPr>
                  <w:tcW w:w="1116" w:type="dxa"/>
                </w:tcPr>
                <w:p w14:paraId="431CF07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2</w:t>
                  </w:r>
                </w:p>
              </w:tc>
              <w:tc>
                <w:tcPr>
                  <w:tcW w:w="1826" w:type="dxa"/>
                </w:tcPr>
                <w:p w14:paraId="431CF07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7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7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8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8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8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8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9A" w14:textId="77777777">
              <w:tc>
                <w:tcPr>
                  <w:tcW w:w="1116" w:type="dxa"/>
                </w:tcPr>
                <w:p w14:paraId="431CF08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3</w:t>
                  </w:r>
                </w:p>
              </w:tc>
              <w:tc>
                <w:tcPr>
                  <w:tcW w:w="1826" w:type="dxa"/>
                </w:tcPr>
                <w:p w14:paraId="431CF08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8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8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9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9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9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9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31CF09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2F55C2" w:rsidRPr="004824D3" w14:paraId="431CF09E" w14:textId="77777777" w:rsidTr="26A29437">
        <w:trPr>
          <w:trHeight w:val="577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9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8. APLICABILIDAD DE LA PROPUESTA E IMPACTO ESPERADO (</w:t>
            </w:r>
            <w:proofErr w:type="spellStart"/>
            <w:r w:rsidRPr="004824D3">
              <w:rPr>
                <w:rFonts w:asciiTheme="majorHAnsi" w:hAnsiTheme="majorHAnsi" w:cstheme="majorHAnsi"/>
                <w:b/>
                <w:bCs/>
              </w:rPr>
              <w:t>Máx</w:t>
            </w:r>
            <w:proofErr w:type="spellEnd"/>
            <w:r w:rsidRPr="004824D3">
              <w:rPr>
                <w:rFonts w:asciiTheme="majorHAnsi" w:hAnsiTheme="majorHAnsi" w:cstheme="majorHAnsi"/>
                <w:b/>
                <w:bCs/>
              </w:rPr>
              <w:t xml:space="preserve"> 500 palabras)</w:t>
            </w:r>
          </w:p>
        </w:tc>
      </w:tr>
      <w:tr w:rsidR="002F55C2" w:rsidRPr="004824D3" w14:paraId="431CF0A3" w14:textId="77777777" w:rsidTr="26A29437">
        <w:trPr>
          <w:trHeight w:val="966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9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5" w14:textId="77777777" w:rsidTr="26A29437">
        <w:trPr>
          <w:trHeight w:val="81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A. INFORMACIÓN ADICIONAL: Publicaciones de los grupos relacionados con el tema de la ACCI en los últimos 5 años en formato cita (máx. de 5 publicaciones por grupo participante)</w:t>
            </w:r>
          </w:p>
        </w:tc>
      </w:tr>
      <w:tr w:rsidR="002F55C2" w:rsidRPr="004824D3" w14:paraId="431CF0AB" w14:textId="77777777" w:rsidTr="26A29437">
        <w:trPr>
          <w:trHeight w:val="82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A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D" w14:textId="77777777" w:rsidTr="26A29437">
        <w:trPr>
          <w:trHeight w:val="966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B. INFORMACIÓN ADICIONAL: Patentes, contratos con empresas y productos desarrollados, por los grupos participantes en relación con el tema de la ACCI en los últimos 5 años.</w:t>
            </w:r>
          </w:p>
        </w:tc>
      </w:tr>
      <w:tr w:rsidR="002F55C2" w:rsidRPr="004824D3" w14:paraId="431CF0B2" w14:textId="77777777" w:rsidTr="26A29437">
        <w:trPr>
          <w:trHeight w:val="93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A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B5" w14:textId="77777777" w:rsidTr="26A29437">
        <w:trPr>
          <w:trHeight w:val="1273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B3" w14:textId="662368C6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lastRenderedPageBreak/>
              <w:t>9C. INFORMACIÓN ADICIONAL: Proyectos de los grupos implicados que tengan relación directa con la ACCI propuesta (en vigor en 202</w:t>
            </w:r>
            <w:r w:rsidR="02DEBDD8" w:rsidRPr="004824D3">
              <w:rPr>
                <w:rFonts w:asciiTheme="majorHAnsi" w:hAnsiTheme="majorHAnsi" w:cstheme="majorHAnsi"/>
                <w:b/>
                <w:bCs/>
              </w:rPr>
              <w:t>3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 o que lo hayan estado durante al menos un año dentro del periodo 20</w:t>
            </w:r>
            <w:r w:rsidR="72E4A88E" w:rsidRPr="004824D3">
              <w:rPr>
                <w:rFonts w:asciiTheme="majorHAnsi" w:hAnsiTheme="majorHAnsi" w:cstheme="majorHAnsi"/>
                <w:b/>
                <w:bCs/>
              </w:rPr>
              <w:t>20</w:t>
            </w:r>
            <w:r w:rsidR="009A61F5" w:rsidRPr="004824D3">
              <w:rPr>
                <w:rFonts w:asciiTheme="majorHAnsi" w:hAnsiTheme="majorHAnsi" w:cstheme="majorHAnsi"/>
                <w:b/>
                <w:bCs/>
              </w:rPr>
              <w:t>-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202</w:t>
            </w:r>
            <w:r w:rsidR="5A1A2656" w:rsidRPr="004824D3">
              <w:rPr>
                <w:rFonts w:asciiTheme="majorHAnsi" w:hAnsiTheme="majorHAnsi" w:cstheme="majorHAnsi"/>
                <w:b/>
                <w:bCs/>
              </w:rPr>
              <w:t>2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).</w:t>
            </w:r>
          </w:p>
          <w:p w14:paraId="431CF0B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máximo 1 página):</w:t>
            </w:r>
          </w:p>
        </w:tc>
      </w:tr>
      <w:tr w:rsidR="002F55C2" w:rsidRPr="004824D3" w14:paraId="431CF0B7" w14:textId="77777777" w:rsidTr="26A29437">
        <w:trPr>
          <w:trHeight w:val="137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B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31CF0B8" w14:textId="77777777" w:rsidR="002F55C2" w:rsidRPr="004824D3" w:rsidRDefault="00DA3C8A">
      <w:pPr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t>DETALLE DE LOS EQUIPOS DE INVESTIGACIÓN</w:t>
      </w:r>
    </w:p>
    <w:p w14:paraId="431CF0B9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BA" w14:textId="77777777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>Una tabla por grupo participante (tanto para los grupos CIBERER como para los externos), en primer lugar, la del grupo del IP coordinador.</w:t>
      </w:r>
    </w:p>
    <w:p w14:paraId="431CF0BB" w14:textId="77777777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 xml:space="preserve">Como anexo deben incluirse los CV Normalizados de los </w:t>
      </w:r>
      <w:proofErr w:type="spellStart"/>
      <w:r w:rsidRPr="004824D3">
        <w:rPr>
          <w:rFonts w:asciiTheme="majorHAnsi" w:hAnsiTheme="majorHAnsi" w:cstheme="majorHAnsi"/>
        </w:rPr>
        <w:t>IPs</w:t>
      </w:r>
      <w:proofErr w:type="spellEnd"/>
      <w:r w:rsidRPr="004824D3">
        <w:rPr>
          <w:rFonts w:asciiTheme="majorHAnsi" w:hAnsiTheme="majorHAnsi" w:cstheme="majorHAnsi"/>
        </w:rPr>
        <w:t>, uno por grupo.</w:t>
      </w:r>
    </w:p>
    <w:p w14:paraId="431CF0BC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2349"/>
        <w:gridCol w:w="1849"/>
      </w:tblGrid>
      <w:tr w:rsidR="002F55C2" w:rsidRPr="004824D3" w14:paraId="431CF0C4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1</w:t>
            </w:r>
          </w:p>
          <w:p w14:paraId="431CF0B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VESTIGADORES</w:t>
            </w:r>
          </w:p>
          <w:p w14:paraId="431CF0C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23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C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18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C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C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C9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-Coordinador:</w:t>
            </w:r>
          </w:p>
        </w:tc>
        <w:tc>
          <w:tcPr>
            <w:tcW w:w="23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C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C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C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3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8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D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2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7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E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C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0E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0ED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EE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1863"/>
        <w:gridCol w:w="2335"/>
      </w:tblGrid>
      <w:tr w:rsidR="002F55C2" w:rsidRPr="004824D3" w14:paraId="431CF0F6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E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2</w:t>
            </w:r>
          </w:p>
          <w:p w14:paraId="431CF0F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VESTIGADORES</w:t>
            </w:r>
          </w:p>
          <w:p w14:paraId="431CF0F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1863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2335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F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F5" w14:textId="77777777" w:rsidR="002F55C2" w:rsidRPr="004824D3" w:rsidRDefault="00DA3C8A">
            <w:pPr>
              <w:widowControl w:val="0"/>
              <w:ind w:left="1418" w:hanging="1418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FB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:</w:t>
            </w:r>
          </w:p>
        </w:tc>
        <w:tc>
          <w:tcPr>
            <w:tcW w:w="186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F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0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F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F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5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A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F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4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9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1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11F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0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1" w14:textId="77777777" w:rsidR="002F55C2" w:rsidRPr="004824D3" w:rsidRDefault="002F55C2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</w:p>
    <w:p w14:paraId="431CF122" w14:textId="77777777" w:rsidR="002F55C2" w:rsidRPr="004824D3" w:rsidRDefault="002F55C2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</w:p>
    <w:p w14:paraId="431CF123" w14:textId="77777777" w:rsidR="002F55C2" w:rsidRPr="004824D3" w:rsidRDefault="002F55C2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</w:p>
    <w:p w14:paraId="431CF124" w14:textId="77777777" w:rsidR="002F55C2" w:rsidRPr="004824D3" w:rsidRDefault="00DA3C8A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  <w:r w:rsidRPr="004824D3">
        <w:rPr>
          <w:rFonts w:asciiTheme="majorHAnsi" w:hAnsiTheme="majorHAnsi" w:cstheme="majorHAnsi"/>
        </w:rPr>
        <w:br w:type="page"/>
      </w:r>
    </w:p>
    <w:p w14:paraId="431CF125" w14:textId="77777777" w:rsidR="002F55C2" w:rsidRPr="004824D3" w:rsidRDefault="704E7A1C" w:rsidP="704E7A1C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lastRenderedPageBreak/>
        <w:t>Presupuesto argumentado – Máximo 1 página</w:t>
      </w:r>
    </w:p>
    <w:p w14:paraId="294EA2E0" w14:textId="77777777" w:rsidR="00F12515" w:rsidRPr="004824D3" w:rsidRDefault="704E7A1C" w:rsidP="00F12515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Deberán desglosarse todas las cantidades a ejecutar, indicando grupo responsable de cada una de ellas)</w:t>
      </w:r>
    </w:p>
    <w:p w14:paraId="6475CC66" w14:textId="63D393A1" w:rsidR="00F12515" w:rsidRPr="004824D3" w:rsidRDefault="00F12515" w:rsidP="704E7A1C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</w:t>
      </w:r>
      <w:r w:rsidRPr="004824D3">
        <w:rPr>
          <w:rFonts w:asciiTheme="majorHAnsi" w:hAnsiTheme="majorHAnsi" w:cstheme="majorHAnsi"/>
          <w:b/>
          <w:bCs w:val="0"/>
          <w:sz w:val="18"/>
          <w:szCs w:val="18"/>
        </w:rPr>
        <w:t xml:space="preserve">Será requisito indispensable ejecutar </w:t>
      </w:r>
      <w:r w:rsidRPr="004824D3">
        <w:rPr>
          <w:rFonts w:asciiTheme="majorHAnsi" w:hAnsiTheme="majorHAnsi" w:cstheme="majorHAnsi"/>
          <w:b/>
          <w:sz w:val="18"/>
          <w:szCs w:val="18"/>
        </w:rPr>
        <w:t>al menos el 50% del presupuesto durante la primera anualidad del proyecto</w:t>
      </w:r>
      <w:r w:rsidRPr="004824D3">
        <w:rPr>
          <w:rFonts w:asciiTheme="majorHAnsi" w:hAnsiTheme="majorHAnsi" w:cstheme="majorHAnsi"/>
          <w:b/>
          <w:bCs w:val="0"/>
          <w:sz w:val="18"/>
          <w:szCs w:val="18"/>
        </w:rPr>
        <w:t>, y el 50% restante durante la segunda anualidad. No será posible el traspaso de fondos de una anualidad a otra. Si no se ejecuta el presupuesto correspondiente de la primera anualidad, la cantidad no ejecutada será detraída del proyecto.)</w:t>
      </w:r>
    </w:p>
    <w:p w14:paraId="431CF127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3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2059"/>
      </w:tblGrid>
      <w:tr w:rsidR="002F55C2" w:rsidRPr="004824D3" w14:paraId="431CF12A" w14:textId="77777777">
        <w:trPr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CEPTO DE GASTO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9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2F55C2" w:rsidRPr="004824D3" w14:paraId="431CF130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B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Fungible </w:t>
            </w:r>
            <w:r w:rsidRPr="004824D3">
              <w:rPr>
                <w:rFonts w:asciiTheme="majorHAnsi" w:hAnsiTheme="majorHAnsi" w:cstheme="majorHAnsi"/>
                <w:bCs/>
              </w:rPr>
              <w:t>(desglosar por grupo)</w:t>
            </w:r>
          </w:p>
          <w:p w14:paraId="431CF12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6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Pequeño equipamiento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D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Gastos de servicios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4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Viajes y dietas</w:t>
            </w:r>
            <w:r w:rsidRPr="004824D3">
              <w:rPr>
                <w:rFonts w:asciiTheme="majorHAnsi" w:hAnsiTheme="majorHAnsi" w:cstheme="majorHAnsi"/>
                <w:bCs/>
              </w:rPr>
              <w:t xml:space="preserve"> (desglosar por grupo)</w:t>
            </w:r>
          </w:p>
          <w:p w14:paraId="431CF13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4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7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1CF148" w14:textId="77777777" w:rsidR="002F55C2" w:rsidRPr="004824D3" w:rsidRDefault="002F55C2">
      <w:pPr>
        <w:rPr>
          <w:rFonts w:asciiTheme="majorHAnsi" w:hAnsiTheme="majorHAnsi" w:cstheme="majorHAnsi"/>
          <w:b/>
          <w:bCs/>
        </w:rPr>
      </w:pPr>
    </w:p>
    <w:p w14:paraId="431CF149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szCs w:val="22"/>
        </w:rPr>
      </w:pPr>
    </w:p>
    <w:p w14:paraId="431CF14A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4B" w14:textId="77777777" w:rsidR="002F55C2" w:rsidRPr="004824D3" w:rsidRDefault="002F55C2">
      <w:pPr>
        <w:ind w:left="720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4D" w14:textId="77777777">
        <w:trPr>
          <w:trHeight w:val="545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4C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Firma del Coordinador y fecha</w:t>
            </w:r>
          </w:p>
        </w:tc>
      </w:tr>
      <w:tr w:rsidR="002F55C2" w:rsidRPr="004824D3" w14:paraId="431CF14F" w14:textId="77777777">
        <w:trPr>
          <w:trHeight w:val="930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4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31CF189" w14:textId="04C5142F" w:rsidR="002F55C2" w:rsidRPr="004824D3" w:rsidRDefault="00DA3C8A" w:rsidP="00456AC1">
      <w:pPr>
        <w:jc w:val="both"/>
        <w:rPr>
          <w:rFonts w:asciiTheme="majorHAnsi" w:hAnsiTheme="majorHAnsi" w:cstheme="majorHAnsi"/>
          <w:lang w:eastAsia="en-US"/>
        </w:rPr>
      </w:pP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bookmarkStart w:id="0" w:name="_Hlk119492398"/>
    </w:p>
    <w:bookmarkEnd w:id="0"/>
    <w:sectPr w:rsidR="002F55C2" w:rsidRPr="004824D3" w:rsidSect="00456AC1">
      <w:headerReference w:type="default" r:id="rId8"/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17A6" w14:textId="77777777" w:rsidR="00E1234D" w:rsidRDefault="00E1234D">
      <w:r>
        <w:separator/>
      </w:r>
    </w:p>
  </w:endnote>
  <w:endnote w:type="continuationSeparator" w:id="0">
    <w:p w14:paraId="363350FF" w14:textId="77777777" w:rsidR="00E1234D" w:rsidRDefault="00E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B6AB" w14:textId="77777777" w:rsidR="00E1234D" w:rsidRDefault="00E1234D">
      <w:r>
        <w:separator/>
      </w:r>
    </w:p>
  </w:footnote>
  <w:footnote w:type="continuationSeparator" w:id="0">
    <w:p w14:paraId="2E728B48" w14:textId="77777777" w:rsidR="00E1234D" w:rsidRDefault="00E1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5D00E1AA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399EB82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3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642E5"/>
    <w:rsid w:val="00084878"/>
    <w:rsid w:val="0012685F"/>
    <w:rsid w:val="002F55C2"/>
    <w:rsid w:val="00325BD5"/>
    <w:rsid w:val="00456AC1"/>
    <w:rsid w:val="004737FF"/>
    <w:rsid w:val="004824D3"/>
    <w:rsid w:val="00530DF9"/>
    <w:rsid w:val="00607E84"/>
    <w:rsid w:val="00610C88"/>
    <w:rsid w:val="00697215"/>
    <w:rsid w:val="006E3790"/>
    <w:rsid w:val="00701E23"/>
    <w:rsid w:val="007A61F8"/>
    <w:rsid w:val="007B2541"/>
    <w:rsid w:val="00833A14"/>
    <w:rsid w:val="008A6332"/>
    <w:rsid w:val="008C18FC"/>
    <w:rsid w:val="00936C29"/>
    <w:rsid w:val="009A61F5"/>
    <w:rsid w:val="009B33E4"/>
    <w:rsid w:val="00A0583D"/>
    <w:rsid w:val="00A126E4"/>
    <w:rsid w:val="00A16C1C"/>
    <w:rsid w:val="00A572AD"/>
    <w:rsid w:val="00AD1481"/>
    <w:rsid w:val="00B745E6"/>
    <w:rsid w:val="00BE447B"/>
    <w:rsid w:val="00C5717B"/>
    <w:rsid w:val="00CC299A"/>
    <w:rsid w:val="00CD512C"/>
    <w:rsid w:val="00CF2901"/>
    <w:rsid w:val="00D3181E"/>
    <w:rsid w:val="00D65654"/>
    <w:rsid w:val="00DA3C8A"/>
    <w:rsid w:val="00DF452A"/>
    <w:rsid w:val="00E1234D"/>
    <w:rsid w:val="00E14A25"/>
    <w:rsid w:val="00E569D5"/>
    <w:rsid w:val="00E56BFB"/>
    <w:rsid w:val="00EC5BB6"/>
    <w:rsid w:val="00ED4C18"/>
    <w:rsid w:val="00F12515"/>
    <w:rsid w:val="00FE08B4"/>
    <w:rsid w:val="02DEBDD8"/>
    <w:rsid w:val="06A752A3"/>
    <w:rsid w:val="0A6F2330"/>
    <w:rsid w:val="10013A68"/>
    <w:rsid w:val="10771921"/>
    <w:rsid w:val="167027D2"/>
    <w:rsid w:val="169CC6EF"/>
    <w:rsid w:val="1F7D5561"/>
    <w:rsid w:val="22A1F563"/>
    <w:rsid w:val="26A29437"/>
    <w:rsid w:val="2EDC2123"/>
    <w:rsid w:val="2FACBA31"/>
    <w:rsid w:val="3286C12F"/>
    <w:rsid w:val="344C7284"/>
    <w:rsid w:val="3595529F"/>
    <w:rsid w:val="36C0A587"/>
    <w:rsid w:val="3900468A"/>
    <w:rsid w:val="3B795AB6"/>
    <w:rsid w:val="3C6F48B8"/>
    <w:rsid w:val="4114C03A"/>
    <w:rsid w:val="46BADE6D"/>
    <w:rsid w:val="47EE3B84"/>
    <w:rsid w:val="483135CC"/>
    <w:rsid w:val="48726DA6"/>
    <w:rsid w:val="50D4B23E"/>
    <w:rsid w:val="54B21914"/>
    <w:rsid w:val="55A82361"/>
    <w:rsid w:val="58862DC6"/>
    <w:rsid w:val="5A1A2656"/>
    <w:rsid w:val="5D483141"/>
    <w:rsid w:val="66288D96"/>
    <w:rsid w:val="662F0CAC"/>
    <w:rsid w:val="67CADD0D"/>
    <w:rsid w:val="704E7A1C"/>
    <w:rsid w:val="72E4A88E"/>
    <w:rsid w:val="730F234B"/>
    <w:rsid w:val="7721F61B"/>
    <w:rsid w:val="7831AD8F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Mendes, Ingrid [Ciberer]</cp:lastModifiedBy>
  <cp:revision>2</cp:revision>
  <cp:lastPrinted>2021-11-23T08:40:00Z</cp:lastPrinted>
  <dcterms:created xsi:type="dcterms:W3CDTF">2023-06-22T10:21:00Z</dcterms:created>
  <dcterms:modified xsi:type="dcterms:W3CDTF">2023-06-22T10:21:00Z</dcterms:modified>
  <dc:language>es-ES</dc:language>
</cp:coreProperties>
</file>